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75960" w14:textId="77777777" w:rsidR="007A21DD" w:rsidRDefault="007A21DD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7D3A7841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F66DBC" w:rsidRPr="00F66DBC">
        <w:rPr>
          <w:sz w:val="21"/>
          <w:szCs w:val="21"/>
          <w:shd w:val="clear" w:color="auto" w:fill="FFFFFF"/>
        </w:rPr>
        <w:t>2026.Б.002.00025</w:t>
      </w:r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.М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7D9CD55B" w14:textId="77777777" w:rsidR="00600E85" w:rsidRPr="00902C5B" w:rsidRDefault="00600E85" w:rsidP="00600E85">
      <w:pPr>
        <w:pStyle w:val="newncpi"/>
        <w:spacing w:before="0" w:after="0"/>
        <w:rPr>
          <w:b/>
          <w:sz w:val="23"/>
          <w:szCs w:val="23"/>
        </w:rPr>
      </w:pPr>
      <w:r w:rsidRPr="00902C5B">
        <w:rPr>
          <w:b/>
          <w:sz w:val="23"/>
          <w:szCs w:val="23"/>
        </w:rPr>
        <w:t xml:space="preserve">Лот №1. Недвижимое имущество. Информация о предмете торгов, в </w:t>
      </w:r>
      <w:proofErr w:type="spellStart"/>
      <w:r w:rsidRPr="00902C5B">
        <w:rPr>
          <w:b/>
          <w:sz w:val="23"/>
          <w:szCs w:val="23"/>
        </w:rPr>
        <w:t>т.ч</w:t>
      </w:r>
      <w:proofErr w:type="spellEnd"/>
      <w:r w:rsidRPr="00902C5B">
        <w:rPr>
          <w:b/>
          <w:sz w:val="23"/>
          <w:szCs w:val="23"/>
        </w:rPr>
        <w:t>. место нахождения:</w:t>
      </w:r>
    </w:p>
    <w:p w14:paraId="27303A10" w14:textId="30F8A211" w:rsidR="00600E85" w:rsidRPr="00902C5B" w:rsidRDefault="005D01A3" w:rsidP="005D01A3">
      <w:pPr>
        <w:pStyle w:val="newncpi"/>
        <w:spacing w:before="0" w:after="0"/>
        <w:rPr>
          <w:sz w:val="23"/>
          <w:szCs w:val="23"/>
        </w:rPr>
      </w:pPr>
      <w:r w:rsidRPr="00902C5B">
        <w:rPr>
          <w:sz w:val="23"/>
          <w:szCs w:val="23"/>
        </w:rPr>
        <w:t>Изолированное помещение</w:t>
      </w:r>
      <w:r w:rsidR="00600E85" w:rsidRPr="00902C5B">
        <w:rPr>
          <w:sz w:val="23"/>
          <w:szCs w:val="23"/>
        </w:rPr>
        <w:t xml:space="preserve"> с инв. №</w:t>
      </w:r>
      <w:r w:rsidRPr="00902C5B">
        <w:rPr>
          <w:sz w:val="23"/>
          <w:szCs w:val="23"/>
        </w:rPr>
        <w:t>500/D-70780627</w:t>
      </w:r>
      <w:r w:rsidR="00600E85" w:rsidRPr="00902C5B">
        <w:rPr>
          <w:sz w:val="23"/>
          <w:szCs w:val="23"/>
        </w:rPr>
        <w:t xml:space="preserve">, площадью </w:t>
      </w:r>
      <w:r w:rsidRPr="00902C5B">
        <w:rPr>
          <w:sz w:val="23"/>
          <w:szCs w:val="23"/>
        </w:rPr>
        <w:t>1499,4</w:t>
      </w:r>
      <w:r w:rsidR="00600E85" w:rsidRPr="00902C5B">
        <w:rPr>
          <w:sz w:val="23"/>
          <w:szCs w:val="23"/>
        </w:rPr>
        <w:t xml:space="preserve"> </w:t>
      </w:r>
      <w:proofErr w:type="spellStart"/>
      <w:r w:rsidR="00600E85" w:rsidRPr="00902C5B">
        <w:rPr>
          <w:sz w:val="23"/>
          <w:szCs w:val="23"/>
        </w:rPr>
        <w:t>кв.м</w:t>
      </w:r>
      <w:proofErr w:type="spellEnd"/>
      <w:r w:rsidR="00600E85" w:rsidRPr="00902C5B">
        <w:rPr>
          <w:sz w:val="23"/>
          <w:szCs w:val="23"/>
        </w:rPr>
        <w:t>. по адресу:</w:t>
      </w:r>
      <w:r w:rsidRPr="00902C5B">
        <w:rPr>
          <w:sz w:val="23"/>
          <w:szCs w:val="23"/>
        </w:rPr>
        <w:t xml:space="preserve"> г. Минск, ул. Янки Мавра, 47-1</w:t>
      </w:r>
      <w:r w:rsidR="00600E85" w:rsidRPr="00902C5B">
        <w:rPr>
          <w:sz w:val="23"/>
          <w:szCs w:val="23"/>
        </w:rPr>
        <w:t xml:space="preserve">, наименование: </w:t>
      </w:r>
      <w:r w:rsidRPr="00902C5B">
        <w:rPr>
          <w:sz w:val="23"/>
          <w:szCs w:val="23"/>
        </w:rPr>
        <w:t>административное помещение №1, расположенное 1, 2, 3 и подвальном этажах</w:t>
      </w:r>
      <w:r w:rsidR="00600E85" w:rsidRPr="00902C5B">
        <w:rPr>
          <w:sz w:val="23"/>
          <w:szCs w:val="23"/>
        </w:rPr>
        <w:t xml:space="preserve">, назначение: </w:t>
      </w:r>
      <w:r w:rsidRPr="00902C5B">
        <w:rPr>
          <w:sz w:val="23"/>
          <w:szCs w:val="23"/>
        </w:rPr>
        <w:t>административное помещение</w:t>
      </w:r>
      <w:r w:rsidR="00600E85" w:rsidRPr="00902C5B">
        <w:rPr>
          <w:sz w:val="23"/>
          <w:szCs w:val="23"/>
        </w:rPr>
        <w:t xml:space="preserve">. </w:t>
      </w:r>
    </w:p>
    <w:p w14:paraId="4D6E2903" w14:textId="4A48F47B" w:rsidR="005D01A3" w:rsidRPr="00902C5B" w:rsidRDefault="005D01A3" w:rsidP="005D01A3">
      <w:pPr>
        <w:pStyle w:val="newncpi"/>
        <w:spacing w:before="0" w:after="0"/>
        <w:rPr>
          <w:sz w:val="23"/>
          <w:szCs w:val="23"/>
        </w:rPr>
      </w:pPr>
      <w:r w:rsidRPr="00902C5B">
        <w:rPr>
          <w:sz w:val="23"/>
          <w:szCs w:val="23"/>
        </w:rPr>
        <w:t xml:space="preserve">Ограничения (обременения) прав: договор ипотеки </w:t>
      </w:r>
      <w:proofErr w:type="spellStart"/>
      <w:r w:rsidRPr="00902C5B">
        <w:rPr>
          <w:sz w:val="23"/>
          <w:szCs w:val="23"/>
        </w:rPr>
        <w:t>ОАО</w:t>
      </w:r>
      <w:proofErr w:type="spellEnd"/>
      <w:r w:rsidRPr="00902C5B">
        <w:rPr>
          <w:sz w:val="23"/>
          <w:szCs w:val="23"/>
        </w:rPr>
        <w:t xml:space="preserve">  "</w:t>
      </w:r>
      <w:proofErr w:type="spellStart"/>
      <w:r w:rsidRPr="00902C5B">
        <w:rPr>
          <w:sz w:val="23"/>
          <w:szCs w:val="23"/>
        </w:rPr>
        <w:t>Сбер</w:t>
      </w:r>
      <w:proofErr w:type="spellEnd"/>
      <w:r w:rsidRPr="00902C5B">
        <w:rPr>
          <w:sz w:val="23"/>
          <w:szCs w:val="23"/>
        </w:rPr>
        <w:t xml:space="preserve"> Банк".</w:t>
      </w:r>
    </w:p>
    <w:p w14:paraId="07520EEE" w14:textId="5636FC19" w:rsidR="00E50890" w:rsidRPr="00902C5B" w:rsidRDefault="00600E85" w:rsidP="0082566A">
      <w:pPr>
        <w:pStyle w:val="newncpi"/>
        <w:spacing w:before="0" w:after="0"/>
        <w:ind w:firstLine="450"/>
        <w:rPr>
          <w:sz w:val="23"/>
          <w:szCs w:val="23"/>
        </w:rPr>
      </w:pPr>
      <w:r w:rsidRPr="00902C5B">
        <w:rPr>
          <w:sz w:val="23"/>
          <w:szCs w:val="23"/>
        </w:rPr>
        <w:t xml:space="preserve">Сооружение, расположенное на земельном участке с кадастровым № </w:t>
      </w:r>
      <w:r w:rsidR="005D01A3" w:rsidRPr="00902C5B">
        <w:rPr>
          <w:sz w:val="23"/>
          <w:szCs w:val="23"/>
        </w:rPr>
        <w:t>500000000006004365</w:t>
      </w:r>
      <w:r w:rsidRPr="00902C5B">
        <w:rPr>
          <w:sz w:val="23"/>
          <w:szCs w:val="23"/>
        </w:rPr>
        <w:t xml:space="preserve">, наименование: площадка </w:t>
      </w:r>
      <w:r w:rsidR="005D01A3" w:rsidRPr="00902C5B">
        <w:rPr>
          <w:sz w:val="23"/>
          <w:szCs w:val="23"/>
        </w:rPr>
        <w:t>для транспорта</w:t>
      </w:r>
      <w:r w:rsidRPr="00902C5B">
        <w:rPr>
          <w:sz w:val="23"/>
          <w:szCs w:val="23"/>
        </w:rPr>
        <w:t xml:space="preserve">, общ. пл. </w:t>
      </w:r>
      <w:r w:rsidR="005D01A3" w:rsidRPr="00902C5B">
        <w:rPr>
          <w:sz w:val="23"/>
          <w:szCs w:val="23"/>
        </w:rPr>
        <w:t>646,6</w:t>
      </w:r>
      <w:r w:rsidRPr="00902C5B">
        <w:rPr>
          <w:sz w:val="23"/>
          <w:szCs w:val="23"/>
        </w:rPr>
        <w:t xml:space="preserve"> </w:t>
      </w:r>
      <w:proofErr w:type="spellStart"/>
      <w:r w:rsidRPr="00902C5B">
        <w:rPr>
          <w:sz w:val="23"/>
          <w:szCs w:val="23"/>
        </w:rPr>
        <w:t>кв.м</w:t>
      </w:r>
      <w:proofErr w:type="spellEnd"/>
      <w:r w:rsidRPr="00902C5B">
        <w:rPr>
          <w:sz w:val="23"/>
          <w:szCs w:val="23"/>
        </w:rPr>
        <w:t xml:space="preserve">., назначение – сооружение специализированное </w:t>
      </w:r>
      <w:r w:rsidR="005D01A3" w:rsidRPr="00902C5B">
        <w:rPr>
          <w:sz w:val="23"/>
          <w:szCs w:val="23"/>
        </w:rPr>
        <w:t>автомобильного транспорта и автодорожного хозяйства</w:t>
      </w:r>
      <w:r w:rsidRPr="00902C5B">
        <w:rPr>
          <w:sz w:val="23"/>
          <w:szCs w:val="23"/>
        </w:rPr>
        <w:t>, по адресу:</w:t>
      </w:r>
      <w:r w:rsidR="00E50890" w:rsidRPr="00902C5B">
        <w:rPr>
          <w:sz w:val="23"/>
          <w:szCs w:val="23"/>
        </w:rPr>
        <w:t xml:space="preserve"> г. Минск, ул. Янки Мавра, 47/62</w:t>
      </w:r>
      <w:r w:rsidRPr="00902C5B">
        <w:rPr>
          <w:sz w:val="23"/>
          <w:szCs w:val="23"/>
        </w:rPr>
        <w:t>.</w:t>
      </w:r>
      <w:r w:rsidR="00E50890" w:rsidRPr="00902C5B">
        <w:rPr>
          <w:sz w:val="23"/>
          <w:szCs w:val="23"/>
        </w:rPr>
        <w:t xml:space="preserve"> Составные части и принадлежности: ограждение, ворота.</w:t>
      </w:r>
      <w:r w:rsidRPr="00902C5B">
        <w:rPr>
          <w:sz w:val="23"/>
          <w:szCs w:val="23"/>
        </w:rPr>
        <w:t xml:space="preserve"> Сооружение, расположенное на земельном участке с кадастровым № 5000</w:t>
      </w:r>
      <w:r w:rsidR="00E50890" w:rsidRPr="00902C5B">
        <w:rPr>
          <w:sz w:val="23"/>
          <w:szCs w:val="23"/>
        </w:rPr>
        <w:t>0000006004362</w:t>
      </w:r>
      <w:r w:rsidRPr="00902C5B">
        <w:rPr>
          <w:sz w:val="23"/>
          <w:szCs w:val="23"/>
        </w:rPr>
        <w:t xml:space="preserve">, наименование: площадка </w:t>
      </w:r>
      <w:r w:rsidR="00E50890" w:rsidRPr="00902C5B">
        <w:rPr>
          <w:sz w:val="23"/>
          <w:szCs w:val="23"/>
        </w:rPr>
        <w:t>под краном ЦМС, общ. пл. 910,4</w:t>
      </w:r>
      <w:r w:rsidRPr="00902C5B">
        <w:rPr>
          <w:sz w:val="23"/>
          <w:szCs w:val="23"/>
        </w:rPr>
        <w:t xml:space="preserve"> </w:t>
      </w:r>
      <w:proofErr w:type="spellStart"/>
      <w:r w:rsidRPr="00902C5B">
        <w:rPr>
          <w:sz w:val="23"/>
          <w:szCs w:val="23"/>
        </w:rPr>
        <w:t>кв.м</w:t>
      </w:r>
      <w:proofErr w:type="spellEnd"/>
      <w:r w:rsidRPr="00902C5B">
        <w:rPr>
          <w:sz w:val="23"/>
          <w:szCs w:val="23"/>
        </w:rPr>
        <w:t xml:space="preserve">., назначение – сооружение </w:t>
      </w:r>
      <w:r w:rsidR="00E50890" w:rsidRPr="00902C5B">
        <w:rPr>
          <w:sz w:val="23"/>
          <w:szCs w:val="23"/>
        </w:rPr>
        <w:t>неустановленного назначения</w:t>
      </w:r>
      <w:r w:rsidRPr="00902C5B">
        <w:rPr>
          <w:sz w:val="23"/>
          <w:szCs w:val="23"/>
        </w:rPr>
        <w:t>, по адресу: г. Минск, ул. Янки Мавра, 47</w:t>
      </w:r>
      <w:r w:rsidR="00E50890" w:rsidRPr="00902C5B">
        <w:rPr>
          <w:sz w:val="23"/>
          <w:szCs w:val="23"/>
        </w:rPr>
        <w:t>/68</w:t>
      </w:r>
      <w:r w:rsidRPr="00902C5B">
        <w:rPr>
          <w:sz w:val="23"/>
          <w:szCs w:val="23"/>
        </w:rPr>
        <w:t xml:space="preserve">. </w:t>
      </w:r>
      <w:r w:rsidR="00E50890" w:rsidRPr="00902C5B">
        <w:rPr>
          <w:sz w:val="23"/>
          <w:szCs w:val="23"/>
        </w:rPr>
        <w:t xml:space="preserve">Сооружение, расположенное на земельном участке с кадастровым № 50000000006004362, наименование: площадка № 14 (ЦМС), общ. пл. 2199 </w:t>
      </w:r>
      <w:proofErr w:type="spellStart"/>
      <w:r w:rsidR="00E50890" w:rsidRPr="00902C5B">
        <w:rPr>
          <w:sz w:val="23"/>
          <w:szCs w:val="23"/>
        </w:rPr>
        <w:t>кв.м</w:t>
      </w:r>
      <w:proofErr w:type="spellEnd"/>
      <w:r w:rsidR="00E50890" w:rsidRPr="00902C5B">
        <w:rPr>
          <w:sz w:val="23"/>
          <w:szCs w:val="23"/>
        </w:rPr>
        <w:t>., по адресу: г. Минск, ул. Янки Мавра, 47. Навес ЦМС (материалы).</w:t>
      </w:r>
    </w:p>
    <w:p w14:paraId="003051F5" w14:textId="151D4AA4" w:rsidR="00600E85" w:rsidRPr="00902C5B" w:rsidRDefault="00600E85" w:rsidP="00600E85">
      <w:pPr>
        <w:pStyle w:val="newncpi"/>
        <w:spacing w:before="0" w:after="0"/>
        <w:ind w:firstLine="450"/>
        <w:rPr>
          <w:sz w:val="23"/>
          <w:szCs w:val="23"/>
        </w:rPr>
      </w:pPr>
      <w:r w:rsidRPr="00902C5B">
        <w:rPr>
          <w:sz w:val="23"/>
          <w:szCs w:val="23"/>
        </w:rPr>
        <w:t>Сооружения</w:t>
      </w:r>
      <w:r w:rsidR="004A1793" w:rsidRPr="00902C5B">
        <w:rPr>
          <w:sz w:val="23"/>
          <w:szCs w:val="23"/>
        </w:rPr>
        <w:t xml:space="preserve"> </w:t>
      </w:r>
      <w:r w:rsidRPr="00902C5B">
        <w:rPr>
          <w:sz w:val="23"/>
          <w:szCs w:val="23"/>
        </w:rPr>
        <w:t>реализовываются</w:t>
      </w:r>
      <w:r w:rsidR="00F912DA" w:rsidRPr="00F912DA">
        <w:t xml:space="preserve"> </w:t>
      </w:r>
      <w:r w:rsidR="00F912DA" w:rsidRPr="00F912DA">
        <w:rPr>
          <w:sz w:val="23"/>
          <w:szCs w:val="23"/>
        </w:rPr>
        <w:t>согласно Указу Президента Республики Беларусь от 23 августа 2024 г. № 333 «Об особенностях работы с имуществом неплатежеспособных организаций»</w:t>
      </w:r>
      <w:r w:rsidRPr="00902C5B">
        <w:rPr>
          <w:sz w:val="23"/>
          <w:szCs w:val="23"/>
        </w:rPr>
        <w:t xml:space="preserve"> </w:t>
      </w:r>
      <w:r w:rsidR="00F912DA">
        <w:rPr>
          <w:sz w:val="23"/>
          <w:szCs w:val="23"/>
        </w:rPr>
        <w:t>(</w:t>
      </w:r>
      <w:r w:rsidRPr="00902C5B">
        <w:rPr>
          <w:sz w:val="23"/>
          <w:szCs w:val="23"/>
        </w:rPr>
        <w:t>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</w:t>
      </w:r>
      <w:r w:rsidR="00F912DA">
        <w:rPr>
          <w:sz w:val="23"/>
          <w:szCs w:val="23"/>
        </w:rPr>
        <w:t>)</w:t>
      </w:r>
      <w:r w:rsidRPr="00902C5B">
        <w:rPr>
          <w:sz w:val="23"/>
          <w:szCs w:val="23"/>
        </w:rPr>
        <w:t>.</w:t>
      </w:r>
    </w:p>
    <w:p w14:paraId="58C4C4D2" w14:textId="4F6CFB6E" w:rsidR="00600E85" w:rsidRPr="00902C5B" w:rsidRDefault="00600E85" w:rsidP="00600E85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902C5B">
        <w:rPr>
          <w:b/>
          <w:sz w:val="23"/>
          <w:szCs w:val="23"/>
        </w:rPr>
        <w:t xml:space="preserve">Начальная  цена: </w:t>
      </w:r>
      <w:r w:rsidR="00F003A4" w:rsidRPr="00902C5B">
        <w:rPr>
          <w:bCs/>
          <w:sz w:val="23"/>
          <w:szCs w:val="23"/>
        </w:rPr>
        <w:t>1 563 400</w:t>
      </w:r>
      <w:r w:rsidRPr="00902C5B">
        <w:rPr>
          <w:bCs/>
          <w:sz w:val="23"/>
          <w:szCs w:val="23"/>
        </w:rPr>
        <w:t xml:space="preserve">,00 </w:t>
      </w:r>
      <w:proofErr w:type="spellStart"/>
      <w:r w:rsidRPr="00902C5B">
        <w:rPr>
          <w:bCs/>
          <w:sz w:val="23"/>
          <w:szCs w:val="23"/>
        </w:rPr>
        <w:t>бел.руб</w:t>
      </w:r>
      <w:proofErr w:type="spellEnd"/>
      <w:r w:rsidRPr="00902C5B">
        <w:rPr>
          <w:bCs/>
          <w:sz w:val="23"/>
          <w:szCs w:val="23"/>
        </w:rPr>
        <w:t>. без НДС.</w:t>
      </w:r>
    </w:p>
    <w:p w14:paraId="0FBF9B90" w14:textId="53CE662A" w:rsidR="00600E85" w:rsidRPr="00902C5B" w:rsidRDefault="00600E85" w:rsidP="00600E85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902C5B">
        <w:rPr>
          <w:b/>
          <w:sz w:val="23"/>
          <w:szCs w:val="23"/>
        </w:rPr>
        <w:t xml:space="preserve">Минимальная цена: </w:t>
      </w:r>
      <w:r w:rsidR="00F003A4" w:rsidRPr="00902C5B">
        <w:rPr>
          <w:bCs/>
          <w:sz w:val="23"/>
          <w:szCs w:val="23"/>
        </w:rPr>
        <w:t>1 250 720</w:t>
      </w:r>
      <w:r w:rsidRPr="00902C5B">
        <w:rPr>
          <w:bCs/>
          <w:sz w:val="23"/>
          <w:szCs w:val="23"/>
        </w:rPr>
        <w:t xml:space="preserve">,00 </w:t>
      </w:r>
      <w:proofErr w:type="spellStart"/>
      <w:r w:rsidRPr="00902C5B">
        <w:rPr>
          <w:bCs/>
          <w:sz w:val="23"/>
          <w:szCs w:val="23"/>
        </w:rPr>
        <w:t>бел.руб</w:t>
      </w:r>
      <w:proofErr w:type="spellEnd"/>
      <w:r w:rsidRPr="00902C5B">
        <w:rPr>
          <w:bCs/>
          <w:sz w:val="23"/>
          <w:szCs w:val="23"/>
        </w:rPr>
        <w:t>. без НДС.</w:t>
      </w:r>
    </w:p>
    <w:p w14:paraId="1CD32C90" w14:textId="5DE7F46C" w:rsidR="008C40D1" w:rsidRPr="007D081D" w:rsidRDefault="00600E85" w:rsidP="008C40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7700C3">
        <w:rPr>
          <w:rFonts w:eastAsia="Times New Roman" w:cs="Times New Roman"/>
          <w:b/>
          <w:sz w:val="23"/>
          <w:szCs w:val="23"/>
          <w:lang w:eastAsia="ru-RU"/>
        </w:rPr>
        <w:t xml:space="preserve">Дополнительное условие по лоту №1: </w:t>
      </w:r>
      <w:r w:rsidRPr="007D081D">
        <w:rPr>
          <w:rFonts w:eastAsia="Times New Roman" w:cs="Times New Roman"/>
          <w:sz w:val="23"/>
          <w:szCs w:val="23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</w:t>
      </w:r>
      <w:r w:rsidR="007700C3" w:rsidRPr="007D081D">
        <w:rPr>
          <w:rFonts w:eastAsia="Times New Roman" w:cs="Times New Roman"/>
          <w:sz w:val="23"/>
          <w:szCs w:val="23"/>
          <w:lang w:eastAsia="ru-RU"/>
        </w:rPr>
        <w:t>22609</w:t>
      </w:r>
      <w:r w:rsidR="00126650" w:rsidRPr="007D081D">
        <w:rPr>
          <w:rFonts w:eastAsia="Times New Roman" w:cs="Times New Roman"/>
          <w:sz w:val="23"/>
          <w:szCs w:val="23"/>
          <w:lang w:eastAsia="ru-RU"/>
        </w:rPr>
        <w:t>,</w:t>
      </w:r>
      <w:r w:rsidR="007700C3" w:rsidRPr="007D081D">
        <w:rPr>
          <w:rFonts w:eastAsia="Times New Roman" w:cs="Times New Roman"/>
          <w:sz w:val="23"/>
          <w:szCs w:val="23"/>
          <w:lang w:eastAsia="ru-RU"/>
        </w:rPr>
        <w:t>83</w:t>
      </w:r>
      <w:r w:rsidRPr="007D081D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D081D">
        <w:rPr>
          <w:rFonts w:eastAsia="Times New Roman" w:cs="Times New Roman"/>
          <w:sz w:val="23"/>
          <w:szCs w:val="23"/>
          <w:lang w:eastAsia="ru-RU"/>
        </w:rPr>
        <w:t>бел.руб</w:t>
      </w:r>
      <w:proofErr w:type="spellEnd"/>
      <w:r w:rsidRPr="007D081D">
        <w:rPr>
          <w:rFonts w:eastAsia="Times New Roman" w:cs="Times New Roman"/>
          <w:sz w:val="23"/>
          <w:szCs w:val="23"/>
          <w:lang w:eastAsia="ru-RU"/>
        </w:rPr>
        <w:t>. без НДС</w:t>
      </w:r>
      <w:r w:rsidR="00CC5E3B" w:rsidRPr="007D081D">
        <w:rPr>
          <w:sz w:val="23"/>
          <w:szCs w:val="23"/>
        </w:rPr>
        <w:t xml:space="preserve"> </w:t>
      </w:r>
      <w:r w:rsidR="00CC5E3B" w:rsidRPr="007D081D">
        <w:rPr>
          <w:rFonts w:eastAsia="Times New Roman" w:cs="Times New Roman"/>
          <w:sz w:val="23"/>
          <w:szCs w:val="23"/>
          <w:lang w:eastAsia="ru-RU"/>
        </w:rPr>
        <w:t xml:space="preserve">и возместить расходы на проведение независимой оценки в размере </w:t>
      </w:r>
      <w:r w:rsidR="005E7F47" w:rsidRPr="007D081D">
        <w:rPr>
          <w:rFonts w:eastAsia="Times New Roman" w:cs="Times New Roman"/>
          <w:sz w:val="23"/>
          <w:szCs w:val="23"/>
          <w:lang w:eastAsia="ru-RU"/>
        </w:rPr>
        <w:t>691</w:t>
      </w:r>
      <w:r w:rsidR="00CC5E3B" w:rsidRPr="007D081D">
        <w:rPr>
          <w:rFonts w:eastAsia="Times New Roman" w:cs="Times New Roman"/>
          <w:sz w:val="23"/>
          <w:szCs w:val="23"/>
          <w:lang w:eastAsia="ru-RU"/>
        </w:rPr>
        <w:t>,</w:t>
      </w:r>
      <w:r w:rsidR="005E7F47" w:rsidRPr="007D081D">
        <w:rPr>
          <w:rFonts w:eastAsia="Times New Roman" w:cs="Times New Roman"/>
          <w:sz w:val="23"/>
          <w:szCs w:val="23"/>
          <w:lang w:eastAsia="ru-RU"/>
        </w:rPr>
        <w:t>20</w:t>
      </w:r>
      <w:r w:rsidR="00CC5E3B" w:rsidRPr="007D081D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="00CC5E3B" w:rsidRPr="007D081D">
        <w:rPr>
          <w:rFonts w:eastAsia="Times New Roman" w:cs="Times New Roman"/>
          <w:sz w:val="23"/>
          <w:szCs w:val="23"/>
          <w:lang w:eastAsia="ru-RU"/>
        </w:rPr>
        <w:t>бел.руб</w:t>
      </w:r>
      <w:proofErr w:type="spellEnd"/>
      <w:r w:rsidR="00CC5E3B" w:rsidRPr="007D081D">
        <w:rPr>
          <w:rFonts w:eastAsia="Times New Roman" w:cs="Times New Roman"/>
          <w:sz w:val="23"/>
          <w:szCs w:val="23"/>
          <w:lang w:eastAsia="ru-RU"/>
        </w:rPr>
        <w:t>. без НДС</w:t>
      </w:r>
      <w:r w:rsidRPr="007D081D">
        <w:rPr>
          <w:rFonts w:eastAsia="Times New Roman" w:cs="Times New Roman"/>
          <w:sz w:val="23"/>
          <w:szCs w:val="23"/>
          <w:lang w:eastAsia="ru-RU"/>
        </w:rPr>
        <w:t xml:space="preserve">: </w:t>
      </w:r>
      <w:proofErr w:type="spellStart"/>
      <w:r w:rsidR="00F003A4" w:rsidRPr="007D081D">
        <w:rPr>
          <w:rFonts w:eastAsia="Times New Roman" w:cs="Times New Roman"/>
          <w:sz w:val="23"/>
          <w:szCs w:val="23"/>
          <w:lang w:eastAsia="ru-RU"/>
        </w:rPr>
        <w:t>пустообразователь</w:t>
      </w:r>
      <w:proofErr w:type="spellEnd"/>
      <w:r w:rsidR="00F003A4" w:rsidRPr="007D081D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="00F003A4" w:rsidRPr="007D081D">
        <w:rPr>
          <w:rFonts w:eastAsia="Times New Roman" w:cs="Times New Roman"/>
          <w:sz w:val="23"/>
          <w:szCs w:val="23"/>
          <w:lang w:eastAsia="ru-RU"/>
        </w:rPr>
        <w:t>25х12</w:t>
      </w:r>
      <w:proofErr w:type="spellEnd"/>
      <w:r w:rsidR="00F003A4" w:rsidRPr="007D081D">
        <w:rPr>
          <w:rFonts w:eastAsia="Times New Roman" w:cs="Times New Roman"/>
          <w:sz w:val="23"/>
          <w:szCs w:val="23"/>
          <w:lang w:eastAsia="ru-RU"/>
        </w:rPr>
        <w:t xml:space="preserve"> (запасная часть пресса для изготовления кирпича).-1, пожарная сигнализация и оповещение о пожаре с инв. № 500979</w:t>
      </w:r>
      <w:r w:rsidRPr="007D081D">
        <w:rPr>
          <w:rFonts w:eastAsia="Times New Roman" w:cs="Times New Roman"/>
          <w:sz w:val="23"/>
          <w:szCs w:val="23"/>
          <w:lang w:eastAsia="ru-RU"/>
        </w:rPr>
        <w:t xml:space="preserve"> – 1 </w:t>
      </w:r>
      <w:proofErr w:type="spellStart"/>
      <w:r w:rsidRPr="007D081D">
        <w:rPr>
          <w:rFonts w:eastAsia="Times New Roman" w:cs="Times New Roman"/>
          <w:sz w:val="23"/>
          <w:szCs w:val="23"/>
          <w:lang w:eastAsia="ru-RU"/>
        </w:rPr>
        <w:t>шт</w:t>
      </w:r>
      <w:proofErr w:type="spellEnd"/>
      <w:r w:rsidRPr="007D081D">
        <w:rPr>
          <w:rFonts w:eastAsia="Times New Roman" w:cs="Times New Roman"/>
          <w:sz w:val="23"/>
          <w:szCs w:val="23"/>
          <w:lang w:eastAsia="ru-RU"/>
        </w:rPr>
        <w:t xml:space="preserve">, </w:t>
      </w:r>
      <w:r w:rsidR="005E7F47" w:rsidRPr="007D081D">
        <w:rPr>
          <w:rFonts w:eastAsia="Times New Roman" w:cs="Times New Roman"/>
          <w:sz w:val="23"/>
          <w:szCs w:val="23"/>
        </w:rPr>
        <w:t xml:space="preserve">Система </w:t>
      </w:r>
      <w:proofErr w:type="spellStart"/>
      <w:r w:rsidR="005E7F47" w:rsidRPr="007D081D">
        <w:rPr>
          <w:rFonts w:eastAsia="Times New Roman" w:cs="Times New Roman"/>
          <w:sz w:val="23"/>
          <w:szCs w:val="23"/>
        </w:rPr>
        <w:t>АСКУЭ</w:t>
      </w:r>
      <w:proofErr w:type="spellEnd"/>
      <w:r w:rsidR="005E7F47" w:rsidRPr="007D081D">
        <w:rPr>
          <w:rFonts w:eastAsia="Times New Roman" w:cs="Times New Roman"/>
          <w:sz w:val="23"/>
          <w:szCs w:val="23"/>
        </w:rPr>
        <w:t xml:space="preserve"> с инв.</w:t>
      </w:r>
      <w:r w:rsidR="005E7F47" w:rsidRPr="007D081D">
        <w:rPr>
          <w:rFonts w:eastAsia="Times New Roman" w:cs="Times New Roman"/>
          <w:sz w:val="23"/>
          <w:szCs w:val="23"/>
          <w:lang w:eastAsia="ru-RU"/>
        </w:rPr>
        <w:t xml:space="preserve">№ 501150 – 1 шт., </w:t>
      </w:r>
      <w:r w:rsidR="004A1793" w:rsidRPr="007D081D">
        <w:rPr>
          <w:rFonts w:eastAsia="Times New Roman" w:cs="Times New Roman"/>
          <w:sz w:val="23"/>
          <w:szCs w:val="23"/>
          <w:lang w:eastAsia="ru-RU"/>
        </w:rPr>
        <w:t>КОМПЬЮТЕР инв. № 400262 – 1 шт., АВТОМАТИЗИРОВАННЫЕ ВОРОТА инв. № 400481 – 1 шт., АВТОМАТИЗИРОВАННЫЕ</w:t>
      </w:r>
      <w:r w:rsidR="004A1793" w:rsidRPr="007700C3">
        <w:rPr>
          <w:rFonts w:eastAsia="Times New Roman" w:cs="Times New Roman"/>
          <w:sz w:val="23"/>
          <w:szCs w:val="23"/>
          <w:lang w:eastAsia="ru-RU"/>
        </w:rPr>
        <w:t xml:space="preserve"> ВОРОТА /ЦЕНТР.ПРОХОД/ инв. № 400478 – 1 шт., АВТОМАТИЧЕСКИЙ ШЛАГБАУМ SPIN-4 инв. № 4501035 – 1</w:t>
      </w:r>
      <w:r w:rsidR="004A1793" w:rsidRPr="00902C5B">
        <w:rPr>
          <w:rFonts w:eastAsia="Times New Roman" w:cs="Times New Roman"/>
          <w:sz w:val="23"/>
          <w:szCs w:val="23"/>
          <w:lang w:eastAsia="ru-RU"/>
        </w:rPr>
        <w:t xml:space="preserve"> шт., КОМПЬЮТЕР В СБОРЕ инв. № 501554 – 1 шт., КОМПЬЮТЕР ПЭВМ "ICS" P4 E2140 С МОНИТОРОМ инв. № 501037 – 1 шт., МОНИТОР FLATRON LCD инв. № 500864 – 1 шт., ПЕРЕГОРОДКА инв. № 400473 – 1 шт., ПРИНТЕР НР-1015 инв. № 500686 – 1 шт., СЕКЦИЯ "СВИРЬ" инв. № 100150 – 1 шт.,  СМОТРОВАЯ ПЛОЩАДКА /ГРУЗОПРОХОДНАЯ/ инв. № 400497 – 1 шт., СТОЛ 200*90*75 инв. № 400264 – 1 шт., СТОЛ С ПРИСТАВКОЙ 1 ШТ. инв. № 400282 – 1 шт., СТОЛ СТ 91-04 R инв. № 500994 – 1 шт., СТОЛ СТ-91-04R инв. № 500867 – 1 шт., СТОМАТОЛОГИЧЕСКАЯ УСТАНОВКА инв. № 400512 – 1 шт., ШКАФ-КУПЕ инв. № 500930 – 1 шт., ШЛАГБАУМ АВТОМАТИЧЕСКИЙ  UP 4E инв. № 501000 – 1 шт., АНТРЕССОЛЬ 450*550*730 – 1 шт., АНТРЕССОЛЬ 730*360*730 – 1 шт., БЛОКИ ОГН.ША-82 – 74,59 т., БЛОКИ ОГНЕУПОРН.ША-83 – 34,28 т., ВИНИЛИСКОЖА С ПЕЧАТЬЮ ШИР.114СМ – 5,5 м2,  И-ИЗОФЛЕКС 191 0.20 – 10 шт., И-КАМЕНЬ ГОРЕЛ.ФАСОН 102 ША-1 – 212 кг., И-КАСКА ЗАЩ./ОРАНЖ.-КРАСНАЯ/Б/ПОДШЛ. – 6 шт., И-МУФТА 160 ПВХ – 2 шт., И-Р/К ГИДРОУСИЛИТЕЛЯ – 3 шт., И-УГОЛЬНИК НИК.20 СОЕДИНИТ. – 4 шт., И-ХОМУТ 70-90ММ РЕГУЛ.НЕРЖ. – 7 шт., И-ХОМУТ 70-90ММ РЕГУЛИРУЕМЫЙ ЦИНК. – 2 шт., И-ХОМУТ МЕТАЛ.С ГАЙКОЙ 6 – 10 шт., КИРПИЧ РЯДОВОЙ ПУСТОТЕЛ.ОДИН.М-150 (сч.41) – 2,147 тыс. шт., МУФТА КАН.ПП50 – 5 шт., ОТВОД ДУ-32 ГНУТ.ОЦИНК. – 4 шт., ОТВОД ДУ-32 ГНУТ.ЧЕРНЫЙ – 2 шт., СТОЛ 150.65.75 – 1 шт., СТОЛ 1500*1400*820 – 1 шт., СТОЛ КОМПЬЮТЕР.1500*750*1500 – 1 шт., СТОЛ ПРИСТАВКА СП 9-4*1 – 1 шт., СТОЛ ПРИСТАВНОЙ CП9-1 – 1 шт., СТОЛ ПРИСТАВНОЙ СП9-71 – 1 шт., СТОЛ РАБ.1800*1134*750 – 1 шт., СТОЛ С ПРИСТАВКОЙ – 1 шт., СТОЛ СТ 9-18R – 1 шт., СТОЛ СТ 9-R20R – 1 шт., СТОЛ СТ3-14 RO – 2 шт., СТОЛ-ТУМБА 117.60.75 – 1 шт., ТРОЙНИК 45*50*50 – 4 шт., ТРУБКА ПВХ 4*0.6 КЕМБРИК – 3,15 кг., ТУМБА ПРИСТАВНАЯ /600*400*750/ – 1 шт., ТУМБА СТАЦ.ТС-04 – 1 шт., ТУМБА СТАЦИОНАРН. – 1 шт., ТУМБА СТАЦИОНАРНАЯ ТС-04(3) – 1 шт., УГОЛОК ПЕРФОР. АЛЮМИН. L3.0М – 12 пм., УГОЛОК УПАКОВОЧНЫЙ  УУ-1 – 3000 шт., ШКАФ ГАРДЕРОБ III 11/1 – 1 шт., ШКАФ ГАРДЕРОБ Ш11/1(С ХОЛ.) – 1 шт., ШКАФ Д/ОДЕЖДЫ 700*550*1900 – 1 шт., ШКАФ ДЛЯ </w:t>
      </w:r>
      <w:r w:rsidR="004A1793" w:rsidRPr="00902C5B">
        <w:rPr>
          <w:rFonts w:eastAsia="Times New Roman" w:cs="Times New Roman"/>
          <w:sz w:val="23"/>
          <w:szCs w:val="23"/>
          <w:lang w:eastAsia="ru-RU"/>
        </w:rPr>
        <w:lastRenderedPageBreak/>
        <w:t xml:space="preserve">ОДЕЖДЫ – 1 </w:t>
      </w:r>
      <w:proofErr w:type="spellStart"/>
      <w:r w:rsidR="004A1793" w:rsidRPr="00902C5B">
        <w:rPr>
          <w:rFonts w:eastAsia="Times New Roman" w:cs="Times New Roman"/>
          <w:sz w:val="23"/>
          <w:szCs w:val="23"/>
          <w:lang w:eastAsia="ru-RU"/>
        </w:rPr>
        <w:t>шт</w:t>
      </w:r>
      <w:proofErr w:type="spellEnd"/>
      <w:r w:rsidR="004A1793" w:rsidRPr="00902C5B">
        <w:rPr>
          <w:rFonts w:eastAsia="Times New Roman" w:cs="Times New Roman"/>
          <w:sz w:val="23"/>
          <w:szCs w:val="23"/>
          <w:lang w:eastAsia="ru-RU"/>
        </w:rPr>
        <w:t xml:space="preserve">, ШКАФ </w:t>
      </w:r>
      <w:proofErr w:type="spellStart"/>
      <w:r w:rsidR="004A1793" w:rsidRPr="00902C5B">
        <w:rPr>
          <w:rFonts w:eastAsia="Times New Roman" w:cs="Times New Roman"/>
          <w:sz w:val="23"/>
          <w:szCs w:val="23"/>
          <w:lang w:eastAsia="ru-RU"/>
        </w:rPr>
        <w:t>ОДЕЖ.2000</w:t>
      </w:r>
      <w:proofErr w:type="spellEnd"/>
      <w:r w:rsidR="004A1793" w:rsidRPr="00902C5B">
        <w:rPr>
          <w:rFonts w:eastAsia="Times New Roman" w:cs="Times New Roman"/>
          <w:sz w:val="23"/>
          <w:szCs w:val="23"/>
          <w:lang w:eastAsia="ru-RU"/>
        </w:rPr>
        <w:t xml:space="preserve">*800*550 – 1 шт., ШКАФ Ш42-04R(3) – 1 шт., ШКАФ-ГАРДЕРОБ </w:t>
      </w:r>
      <w:r w:rsidR="004A1793" w:rsidRPr="008C40D1">
        <w:rPr>
          <w:rFonts w:eastAsia="Times New Roman" w:cs="Times New Roman"/>
          <w:sz w:val="23"/>
          <w:szCs w:val="23"/>
          <w:lang w:eastAsia="ru-RU"/>
        </w:rPr>
        <w:t xml:space="preserve">Ш11-04/1 – 1 шт., ШКАФ-ГАРДЕРОБ ШД-11 – 2 шт., УГОЛЬНИК Ф16*G1/2 Ц/Ш – 2 шт., ПРИНТЕР 0017В009 1-SENSVS LBP2900B – 1 шт., КОМПЬЮТЕР ПЭВМ "ICS" P4 E4500/MB С МОНИТОРОМ инв. </w:t>
      </w:r>
      <w:r w:rsidR="004A1793" w:rsidRPr="007D081D">
        <w:rPr>
          <w:rFonts w:eastAsia="Times New Roman" w:cs="Times New Roman"/>
          <w:sz w:val="23"/>
          <w:szCs w:val="23"/>
          <w:lang w:eastAsia="ru-RU"/>
        </w:rPr>
        <w:t>№ 500991 – 1 шт., КОМПЬЮТЕР ПЭВМ "ICS" P4 E4500/MB С МОНИТОРОМ инв. № 500991 – 1 шт.</w:t>
      </w:r>
      <w:r w:rsidR="008C40D1" w:rsidRPr="007D081D">
        <w:rPr>
          <w:rFonts w:eastAsia="Times New Roman" w:cs="Times New Roman"/>
          <w:sz w:val="23"/>
          <w:szCs w:val="23"/>
          <w:lang w:eastAsia="ru-RU"/>
        </w:rPr>
        <w:t xml:space="preserve">, </w:t>
      </w:r>
      <w:r w:rsidR="008C40D1" w:rsidRPr="007D081D">
        <w:rPr>
          <w:rFonts w:cs="Times New Roman"/>
          <w:sz w:val="23"/>
          <w:szCs w:val="23"/>
        </w:rPr>
        <w:t>КОМПЬЮТЕР инв. № 500657 1 шт., КОМПЬЮТЕР В СБОРЕ инв. №501244 1</w:t>
      </w:r>
      <w:r w:rsidR="008C40D1" w:rsidRPr="007D081D">
        <w:rPr>
          <w:rFonts w:cs="Times New Roman"/>
          <w:sz w:val="23"/>
          <w:szCs w:val="23"/>
        </w:rPr>
        <w:tab/>
        <w:t>шт., КОМПЬЮТЕР В СБОРЕ инв. № 501242 1 шт., КОМПЬЮТЕР В СБОРЕ инв. №501437 1 шт.,  КОМПЬЮТЕР В СБОРЕ инв. № 501060 1 шт.,  КОМПЬЮТЕР В СБОРЕ инв. № 501245 1 шт.,  КОМПЬЮТЕР В СБОРЕ инв. № 501246 1 шт.,  КОМПЬЮТЕР В СБОРЕ инв. № 501644 1 шт.,  КОМПЬЮТЕР В СБОРЕ инв. № 501326 1 шт., КОМПЬЮТЕР В СБОРЕ инв. №</w:t>
      </w:r>
      <w:r w:rsidR="008C40D1" w:rsidRPr="007D081D">
        <w:rPr>
          <w:rFonts w:cs="Times New Roman"/>
          <w:sz w:val="23"/>
          <w:szCs w:val="23"/>
        </w:rPr>
        <w:tab/>
        <w:t>501154 1 шт., КОМПЬЮТЕР В СБОРЕ инв. № 501438 1 шт., КОМПЬЮТЕР ПЭВМ С МОНИТОРОМ PHILIPS инв. №</w:t>
      </w:r>
      <w:r w:rsidR="008C40D1" w:rsidRPr="007D081D">
        <w:rPr>
          <w:rFonts w:cs="Times New Roman"/>
          <w:sz w:val="23"/>
          <w:szCs w:val="23"/>
        </w:rPr>
        <w:tab/>
        <w:t>501045 1 шт.,  КОМПЬЮТЕР С МОНИТОРОМ инв. № 501078 1 шт.,  КОМПЬЮТЕР С МОНИТОРОМ</w:t>
      </w:r>
      <w:r w:rsidR="008C40D1" w:rsidRPr="007D081D">
        <w:rPr>
          <w:rFonts w:cs="Times New Roman"/>
          <w:sz w:val="23"/>
          <w:szCs w:val="23"/>
        </w:rPr>
        <w:tab/>
        <w:t>инв. № 501079 1 шт.,  МИНИ – АТС инв. № 500935 1 шт.,  МИНИ АТС ОКТОПУС 180 С 2-МЯ СИСТ.ТЕЛ.АП.-1КОМ. инв. № 400214 1 шт.,  МНОГОФУНКЦИОНАЛЬНОЕ  УСТРОЙСТВО  CANONI-SENSYS    MF4350D инв. № 501335 1 шт., ПРИНТЕР ЛАЗЕРНЫЙ HP 1018 инв. № 500927 1 шт., ПРИНТЕР ЛАЗЕРНЫЙ HP 1020 инв. № 500778 1 шт.,  ПРИНТЕР ЛАЗЕРНЫЙ HP1018 инв. № 500922 1 шт.,  ПРИНТЕР ЛАЗЕРНЫЙ НР 1320 инв. № 500730 1 шт.,  ПРИНТЕР ЛАЗЕРНЫЙ НР 1320 инв. № 500728 1 шт., СТРУКТУРИРОВАННАЯ КАБЕЛЬНАЯ СЕТЬ ЭВМ инв. №</w:t>
      </w:r>
      <w:r w:rsidR="008C40D1" w:rsidRPr="007D081D">
        <w:rPr>
          <w:rFonts w:cs="Times New Roman"/>
          <w:sz w:val="23"/>
          <w:szCs w:val="23"/>
        </w:rPr>
        <w:tab/>
        <w:t>400393</w:t>
      </w:r>
      <w:r w:rsidR="008C40D1" w:rsidRPr="007D081D">
        <w:rPr>
          <w:rFonts w:cs="Times New Roman"/>
          <w:sz w:val="23"/>
          <w:szCs w:val="23"/>
        </w:rPr>
        <w:tab/>
        <w:t>1 шт., И-УСТ-ТВО CANON ЛАЗЕРН.МНОГОФУНКЦ. 1 шт., ФАКС (PANASONIK) КХ-FТ 932 1 шт.,  ФАКС РАПАSОПIС КХ-FL403 1 шт.,  ФАКС РАПАSОПIС КХ-FТ932 1 шт., ФАКСИМИЛЬНЫЙ АППАРАТ(PANASONIK)932 1 шт., Зеленые насаждения – верба 2 шт., Зеленые насаждения – ель  4 шт., Зеленые насаждения - каштан конский 2 шт., Зеленые насаждения - каштан 4 шт., Зеленые насаждения – клен 18 шт., Зеленые насаждения – липа 1 шт., Зеленые насаждения – орех 3 шт., Зеленые насаждения – рябина 13 шт., Зеленые насаждения – туя 8 шт., Зеленые насаждения – ясень 11 шт.</w:t>
      </w:r>
    </w:p>
    <w:p w14:paraId="28E56E5F" w14:textId="313E29C2" w:rsidR="004A1793" w:rsidRPr="008C40D1" w:rsidRDefault="004A1793" w:rsidP="004A17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7D081D">
        <w:rPr>
          <w:rFonts w:eastAsia="Times New Roman" w:cs="Times New Roman"/>
          <w:b/>
          <w:sz w:val="23"/>
          <w:szCs w:val="23"/>
          <w:lang w:eastAsia="ru-RU"/>
        </w:rPr>
        <w:t xml:space="preserve">Лот №2. Недвижимое имущество. Информация о предмете торгов, в </w:t>
      </w:r>
      <w:proofErr w:type="spellStart"/>
      <w:r w:rsidRPr="007D081D">
        <w:rPr>
          <w:rFonts w:eastAsia="Times New Roman" w:cs="Times New Roman"/>
          <w:b/>
          <w:sz w:val="23"/>
          <w:szCs w:val="23"/>
          <w:lang w:eastAsia="ru-RU"/>
        </w:rPr>
        <w:t>т.ч</w:t>
      </w:r>
      <w:proofErr w:type="spellEnd"/>
      <w:r w:rsidRPr="007D081D">
        <w:rPr>
          <w:rFonts w:eastAsia="Times New Roman" w:cs="Times New Roman"/>
          <w:b/>
          <w:sz w:val="23"/>
          <w:szCs w:val="23"/>
          <w:lang w:eastAsia="ru-RU"/>
        </w:rPr>
        <w:t>. место нахождения:</w:t>
      </w:r>
    </w:p>
    <w:p w14:paraId="3DD95DD7" w14:textId="5D398FE6" w:rsidR="004A1793" w:rsidRDefault="004A1793" w:rsidP="004A17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8C40D1">
        <w:rPr>
          <w:rFonts w:eastAsia="Times New Roman" w:cs="Times New Roman"/>
          <w:sz w:val="23"/>
          <w:szCs w:val="23"/>
          <w:lang w:eastAsia="ru-RU"/>
        </w:rPr>
        <w:t xml:space="preserve">Сооружение, расположенное на земельном участке с кадастровым № 50000000006004362, наименование: площадка между зданием ЦМС и теплотрассой, общ. пл. 1136,5 </w:t>
      </w:r>
      <w:proofErr w:type="spellStart"/>
      <w:r w:rsidRPr="008C40D1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8C40D1">
        <w:rPr>
          <w:rFonts w:eastAsia="Times New Roman" w:cs="Times New Roman"/>
          <w:sz w:val="23"/>
          <w:szCs w:val="23"/>
          <w:lang w:eastAsia="ru-RU"/>
        </w:rPr>
        <w:t>., назначение –</w:t>
      </w:r>
      <w:r w:rsidRPr="004A1793">
        <w:rPr>
          <w:rFonts w:eastAsia="Times New Roman" w:cs="Times New Roman"/>
          <w:sz w:val="23"/>
          <w:szCs w:val="23"/>
          <w:lang w:eastAsia="ru-RU"/>
        </w:rPr>
        <w:t xml:space="preserve"> сооружение </w:t>
      </w:r>
      <w:r>
        <w:rPr>
          <w:rFonts w:eastAsia="Times New Roman" w:cs="Times New Roman"/>
          <w:sz w:val="23"/>
          <w:szCs w:val="23"/>
          <w:lang w:eastAsia="ru-RU"/>
        </w:rPr>
        <w:t>специализированное складов, хранилищ</w:t>
      </w:r>
      <w:r w:rsidRPr="004A1793">
        <w:rPr>
          <w:rFonts w:eastAsia="Times New Roman" w:cs="Times New Roman"/>
          <w:sz w:val="23"/>
          <w:szCs w:val="23"/>
          <w:lang w:eastAsia="ru-RU"/>
        </w:rPr>
        <w:t>, по адресу:</w:t>
      </w:r>
      <w:r>
        <w:rPr>
          <w:rFonts w:eastAsia="Times New Roman" w:cs="Times New Roman"/>
          <w:sz w:val="23"/>
          <w:szCs w:val="23"/>
          <w:lang w:eastAsia="ru-RU"/>
        </w:rPr>
        <w:t xml:space="preserve"> г. Минск, ул. Янки Мавра, 47/67</w:t>
      </w:r>
      <w:r w:rsidRPr="004A1793">
        <w:rPr>
          <w:rFonts w:eastAsia="Times New Roman" w:cs="Times New Roman"/>
          <w:sz w:val="23"/>
          <w:szCs w:val="23"/>
          <w:lang w:eastAsia="ru-RU"/>
        </w:rPr>
        <w:t xml:space="preserve">. </w:t>
      </w:r>
    </w:p>
    <w:p w14:paraId="4B6252F6" w14:textId="39ACAD49" w:rsidR="00902C5B" w:rsidRPr="00902C5B" w:rsidRDefault="00902C5B" w:rsidP="00902C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902C5B">
        <w:rPr>
          <w:rFonts w:eastAsia="Times New Roman" w:cs="Times New Roman"/>
          <w:b/>
          <w:sz w:val="23"/>
          <w:szCs w:val="23"/>
          <w:lang w:eastAsia="ru-RU"/>
        </w:rPr>
        <w:t>Начальная  цена:</w:t>
      </w:r>
      <w:r w:rsidRPr="00902C5B">
        <w:rPr>
          <w:rFonts w:eastAsia="Times New Roman" w:cs="Times New Roman"/>
          <w:sz w:val="23"/>
          <w:szCs w:val="23"/>
          <w:lang w:eastAsia="ru-RU"/>
        </w:rPr>
        <w:t xml:space="preserve"> </w:t>
      </w:r>
      <w:r>
        <w:rPr>
          <w:rFonts w:eastAsia="Times New Roman" w:cs="Times New Roman"/>
          <w:sz w:val="23"/>
          <w:szCs w:val="23"/>
          <w:lang w:eastAsia="ru-RU"/>
        </w:rPr>
        <w:t>111 000</w:t>
      </w:r>
      <w:r w:rsidRPr="00902C5B">
        <w:rPr>
          <w:rFonts w:eastAsia="Times New Roman" w:cs="Times New Roman"/>
          <w:sz w:val="23"/>
          <w:szCs w:val="23"/>
          <w:lang w:eastAsia="ru-RU"/>
        </w:rPr>
        <w:t xml:space="preserve">,00 </w:t>
      </w:r>
      <w:proofErr w:type="spellStart"/>
      <w:r w:rsidRPr="00902C5B">
        <w:rPr>
          <w:rFonts w:eastAsia="Times New Roman" w:cs="Times New Roman"/>
          <w:sz w:val="23"/>
          <w:szCs w:val="23"/>
          <w:lang w:eastAsia="ru-RU"/>
        </w:rPr>
        <w:t>бел.руб</w:t>
      </w:r>
      <w:proofErr w:type="spellEnd"/>
      <w:r w:rsidRPr="00902C5B">
        <w:rPr>
          <w:rFonts w:eastAsia="Times New Roman" w:cs="Times New Roman"/>
          <w:sz w:val="23"/>
          <w:szCs w:val="23"/>
          <w:lang w:eastAsia="ru-RU"/>
        </w:rPr>
        <w:t>. без НДС.</w:t>
      </w:r>
    </w:p>
    <w:p w14:paraId="3DFBC318" w14:textId="1324302F" w:rsidR="00902C5B" w:rsidRPr="004A1793" w:rsidRDefault="00902C5B" w:rsidP="00902C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902C5B">
        <w:rPr>
          <w:rFonts w:eastAsia="Times New Roman" w:cs="Times New Roman"/>
          <w:b/>
          <w:sz w:val="23"/>
          <w:szCs w:val="23"/>
          <w:lang w:eastAsia="ru-RU"/>
        </w:rPr>
        <w:t>Минимальная цена:</w:t>
      </w:r>
      <w:r>
        <w:rPr>
          <w:rFonts w:eastAsia="Times New Roman" w:cs="Times New Roman"/>
          <w:sz w:val="23"/>
          <w:szCs w:val="23"/>
          <w:lang w:eastAsia="ru-RU"/>
        </w:rPr>
        <w:t xml:space="preserve"> 88 800</w:t>
      </w:r>
      <w:r w:rsidRPr="00902C5B">
        <w:rPr>
          <w:rFonts w:eastAsia="Times New Roman" w:cs="Times New Roman"/>
          <w:sz w:val="23"/>
          <w:szCs w:val="23"/>
          <w:lang w:eastAsia="ru-RU"/>
        </w:rPr>
        <w:t xml:space="preserve">,00 </w:t>
      </w:r>
      <w:proofErr w:type="spellStart"/>
      <w:r w:rsidRPr="00902C5B">
        <w:rPr>
          <w:rFonts w:eastAsia="Times New Roman" w:cs="Times New Roman"/>
          <w:sz w:val="23"/>
          <w:szCs w:val="23"/>
          <w:lang w:eastAsia="ru-RU"/>
        </w:rPr>
        <w:t>бел.руб</w:t>
      </w:r>
      <w:proofErr w:type="spellEnd"/>
      <w:r w:rsidRPr="00902C5B">
        <w:rPr>
          <w:rFonts w:eastAsia="Times New Roman" w:cs="Times New Roman"/>
          <w:sz w:val="23"/>
          <w:szCs w:val="23"/>
          <w:lang w:eastAsia="ru-RU"/>
        </w:rPr>
        <w:t>. без НДС.</w:t>
      </w:r>
    </w:p>
    <w:p w14:paraId="32F3AAFA" w14:textId="77777777" w:rsidR="00F912DA" w:rsidRDefault="00F912DA" w:rsidP="004A17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F912DA">
        <w:rPr>
          <w:rFonts w:eastAsia="Times New Roman" w:cs="Times New Roman"/>
          <w:sz w:val="23"/>
          <w:szCs w:val="23"/>
          <w:lang w:eastAsia="ru-RU"/>
        </w:rPr>
        <w:t>Сооружения реализовываются согласно Указу Президента Республики Беларусь от 23 августа 2024 г. № 333 «Об особенностях работы с имуществом неплатежеспособных организаций» (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).</w:t>
      </w:r>
    </w:p>
    <w:p w14:paraId="1B24C5DF" w14:textId="491383C1" w:rsidR="00001E22" w:rsidRPr="00AD3991" w:rsidRDefault="002001FF" w:rsidP="004A17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FF0000"/>
          <w:sz w:val="23"/>
          <w:szCs w:val="23"/>
        </w:rPr>
      </w:pPr>
      <w:r w:rsidRPr="004A1793">
        <w:rPr>
          <w:b/>
          <w:sz w:val="23"/>
          <w:szCs w:val="23"/>
        </w:rPr>
        <w:t>Условия электронных торгов:</w:t>
      </w:r>
      <w:r w:rsidRPr="004A1793">
        <w:rPr>
          <w:sz w:val="23"/>
          <w:szCs w:val="23"/>
        </w:rPr>
        <w:t xml:space="preserve"> </w:t>
      </w:r>
      <w:r w:rsidR="00001E22" w:rsidRPr="004A1793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4A1793">
        <w:rPr>
          <w:sz w:val="23"/>
          <w:szCs w:val="23"/>
        </w:rPr>
        <w:t>5%</w:t>
      </w:r>
      <w:r w:rsidR="00001E22" w:rsidRPr="004A1793">
        <w:rPr>
          <w:sz w:val="23"/>
          <w:szCs w:val="23"/>
        </w:rPr>
        <w:t xml:space="preserve">) обязан: </w:t>
      </w:r>
      <w:r w:rsidR="00CD582A" w:rsidRPr="004A1793">
        <w:rPr>
          <w:sz w:val="23"/>
          <w:szCs w:val="23"/>
        </w:rPr>
        <w:t xml:space="preserve"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 услуг оператора </w:t>
      </w:r>
      <w:r w:rsidR="00CD582A" w:rsidRPr="007A21DD">
        <w:rPr>
          <w:sz w:val="23"/>
          <w:szCs w:val="23"/>
        </w:rPr>
        <w:t xml:space="preserve">ЭТП, </w:t>
      </w:r>
      <w:r w:rsidR="00F24DAE" w:rsidRPr="007A21DD">
        <w:rPr>
          <w:sz w:val="23"/>
          <w:szCs w:val="23"/>
        </w:rPr>
        <w:t xml:space="preserve">возместить расходы на проведение технической инвентаризации и изготовление технических документов, </w:t>
      </w:r>
      <w:r w:rsidR="00CD582A" w:rsidRPr="007A21DD">
        <w:rPr>
          <w:sz w:val="23"/>
          <w:szCs w:val="23"/>
        </w:rPr>
        <w:t xml:space="preserve">возместить затраты на услуги по обмерным работам, получение координат периметра и составления плана </w:t>
      </w:r>
      <w:r w:rsidR="00CD582A" w:rsidRPr="00F24DAE">
        <w:rPr>
          <w:sz w:val="23"/>
          <w:szCs w:val="23"/>
        </w:rPr>
        <w:t>земельных уч</w:t>
      </w:r>
      <w:r w:rsidR="00600E85">
        <w:rPr>
          <w:sz w:val="23"/>
          <w:szCs w:val="23"/>
        </w:rPr>
        <w:t xml:space="preserve">астков (площадок) </w:t>
      </w:r>
      <w:r w:rsidR="004A1793">
        <w:rPr>
          <w:sz w:val="23"/>
          <w:szCs w:val="23"/>
        </w:rPr>
        <w:t xml:space="preserve">по Лоту № 1 </w:t>
      </w:r>
      <w:r w:rsidR="00600E85">
        <w:rPr>
          <w:sz w:val="23"/>
          <w:szCs w:val="23"/>
        </w:rPr>
        <w:t xml:space="preserve">в размере </w:t>
      </w:r>
      <w:r w:rsidR="00F12C2E">
        <w:rPr>
          <w:sz w:val="23"/>
          <w:szCs w:val="23"/>
        </w:rPr>
        <w:t>960</w:t>
      </w:r>
      <w:r w:rsidR="00CD582A" w:rsidRPr="00F24DAE">
        <w:rPr>
          <w:sz w:val="23"/>
          <w:szCs w:val="23"/>
        </w:rPr>
        <w:t xml:space="preserve">,00 </w:t>
      </w:r>
      <w:proofErr w:type="spellStart"/>
      <w:r w:rsidR="00CD582A" w:rsidRPr="00F24DAE">
        <w:rPr>
          <w:sz w:val="23"/>
          <w:szCs w:val="23"/>
        </w:rPr>
        <w:t>бел.руб</w:t>
      </w:r>
      <w:proofErr w:type="spellEnd"/>
      <w:r w:rsidR="004A1793">
        <w:rPr>
          <w:sz w:val="23"/>
          <w:szCs w:val="23"/>
        </w:rPr>
        <w:t xml:space="preserve">, по Лоту № 2: 320,00 </w:t>
      </w:r>
      <w:proofErr w:type="spellStart"/>
      <w:r w:rsidR="004A1793">
        <w:rPr>
          <w:sz w:val="23"/>
          <w:szCs w:val="23"/>
        </w:rPr>
        <w:t>бе</w:t>
      </w:r>
      <w:r w:rsidR="00BE159A">
        <w:rPr>
          <w:sz w:val="23"/>
          <w:szCs w:val="23"/>
        </w:rPr>
        <w:t>л</w:t>
      </w:r>
      <w:r w:rsidR="004A1793">
        <w:rPr>
          <w:sz w:val="23"/>
          <w:szCs w:val="23"/>
        </w:rPr>
        <w:t>.руб</w:t>
      </w:r>
      <w:proofErr w:type="spellEnd"/>
      <w:r w:rsidR="00B471F6" w:rsidRPr="00F24DAE">
        <w:rPr>
          <w:sz w:val="23"/>
          <w:szCs w:val="23"/>
        </w:rPr>
        <w:t xml:space="preserve">;  </w:t>
      </w:r>
      <w:r w:rsidR="00D95F1A" w:rsidRPr="00F24DAE">
        <w:rPr>
          <w:sz w:val="23"/>
          <w:szCs w:val="23"/>
        </w:rPr>
        <w:t>подписать договор купли-продажи предмета электронных т</w:t>
      </w:r>
      <w:r w:rsidR="00EE3C27" w:rsidRPr="00F24DAE">
        <w:rPr>
          <w:sz w:val="23"/>
          <w:szCs w:val="23"/>
        </w:rPr>
        <w:t>оргов и заключить договор купли-</w:t>
      </w:r>
      <w:r w:rsidR="00D95F1A" w:rsidRPr="00F24DAE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F24DAE">
        <w:rPr>
          <w:sz w:val="23"/>
          <w:szCs w:val="23"/>
        </w:rPr>
        <w:t>;</w:t>
      </w:r>
      <w:r w:rsidR="00222D00" w:rsidRPr="00F24DAE">
        <w:rPr>
          <w:sz w:val="23"/>
          <w:szCs w:val="23"/>
        </w:rPr>
        <w:t xml:space="preserve"> </w:t>
      </w:r>
      <w:r w:rsidR="00001E22" w:rsidRPr="007A21DD">
        <w:rPr>
          <w:color w:val="FF0000"/>
          <w:sz w:val="23"/>
          <w:szCs w:val="23"/>
        </w:rPr>
        <w:t xml:space="preserve">оплатить </w:t>
      </w:r>
      <w:r w:rsidR="00B471F6" w:rsidRPr="007A21DD">
        <w:rPr>
          <w:color w:val="FF0000"/>
          <w:sz w:val="23"/>
          <w:szCs w:val="23"/>
        </w:rPr>
        <w:t>стоимость приобретенного имущества</w:t>
      </w:r>
      <w:r w:rsidR="00001E22" w:rsidRPr="007A21DD">
        <w:rPr>
          <w:color w:val="FF0000"/>
          <w:sz w:val="23"/>
          <w:szCs w:val="23"/>
        </w:rPr>
        <w:t xml:space="preserve"> </w:t>
      </w:r>
      <w:r w:rsidR="007A21DD" w:rsidRPr="007A21DD">
        <w:rPr>
          <w:color w:val="FF0000"/>
          <w:sz w:val="23"/>
          <w:szCs w:val="23"/>
        </w:rPr>
        <w:t xml:space="preserve">в сроки, установленные </w:t>
      </w:r>
      <w:r w:rsidR="00001E22" w:rsidRPr="007A21DD">
        <w:rPr>
          <w:color w:val="FF0000"/>
          <w:sz w:val="23"/>
          <w:szCs w:val="23"/>
        </w:rPr>
        <w:t>договор</w:t>
      </w:r>
      <w:r w:rsidR="007A21DD" w:rsidRPr="007A21DD">
        <w:rPr>
          <w:color w:val="FF0000"/>
          <w:sz w:val="23"/>
          <w:szCs w:val="23"/>
        </w:rPr>
        <w:t>ами</w:t>
      </w:r>
      <w:r w:rsidR="005203C9" w:rsidRPr="007A21DD">
        <w:rPr>
          <w:color w:val="FF0000"/>
          <w:sz w:val="23"/>
          <w:szCs w:val="23"/>
        </w:rPr>
        <w:t xml:space="preserve"> купли-продажи</w:t>
      </w:r>
      <w:r w:rsidR="00892134" w:rsidRPr="007A21DD">
        <w:rPr>
          <w:color w:val="FF0000"/>
          <w:sz w:val="23"/>
          <w:szCs w:val="23"/>
        </w:rPr>
        <w:t>.</w:t>
      </w:r>
      <w:r w:rsidR="00E45374" w:rsidRPr="00F24DAE">
        <w:rPr>
          <w:sz w:val="23"/>
          <w:szCs w:val="23"/>
        </w:rPr>
        <w:t xml:space="preserve"> </w:t>
      </w:r>
      <w:r w:rsidR="00E13352" w:rsidRPr="007A21DD">
        <w:rPr>
          <w:sz w:val="23"/>
          <w:szCs w:val="23"/>
        </w:rPr>
        <w:t>Расходы Доверителя на проведение независимой оценки</w:t>
      </w:r>
      <w:r w:rsidR="004A1793" w:rsidRPr="007A21DD">
        <w:rPr>
          <w:sz w:val="23"/>
          <w:szCs w:val="23"/>
        </w:rPr>
        <w:t xml:space="preserve"> по Лоту № 1</w:t>
      </w:r>
      <w:r w:rsidR="00E13352" w:rsidRPr="007A21DD">
        <w:rPr>
          <w:sz w:val="23"/>
          <w:szCs w:val="23"/>
        </w:rPr>
        <w:t xml:space="preserve"> – </w:t>
      </w:r>
      <w:r w:rsidR="00F12C2E" w:rsidRPr="007A21DD">
        <w:rPr>
          <w:sz w:val="23"/>
          <w:szCs w:val="23"/>
        </w:rPr>
        <w:t>3968,40</w:t>
      </w:r>
      <w:r w:rsidR="00E13352" w:rsidRPr="007A21DD">
        <w:rPr>
          <w:sz w:val="23"/>
          <w:szCs w:val="23"/>
        </w:rPr>
        <w:t xml:space="preserve"> </w:t>
      </w:r>
      <w:proofErr w:type="spellStart"/>
      <w:r w:rsidR="00E13352" w:rsidRPr="007A21DD">
        <w:rPr>
          <w:sz w:val="23"/>
          <w:szCs w:val="23"/>
        </w:rPr>
        <w:t>бел.руб</w:t>
      </w:r>
      <w:proofErr w:type="spellEnd"/>
      <w:r w:rsidR="00E13352" w:rsidRPr="007A21DD">
        <w:rPr>
          <w:sz w:val="23"/>
          <w:szCs w:val="23"/>
        </w:rPr>
        <w:t>. без НДС,</w:t>
      </w:r>
      <w:r w:rsidR="004A1793" w:rsidRPr="007A21DD">
        <w:rPr>
          <w:sz w:val="23"/>
          <w:szCs w:val="23"/>
        </w:rPr>
        <w:t xml:space="preserve"> по Лоту № 2- 350,00 </w:t>
      </w:r>
      <w:proofErr w:type="spellStart"/>
      <w:r w:rsidR="004A1793" w:rsidRPr="007A21DD">
        <w:rPr>
          <w:sz w:val="23"/>
          <w:szCs w:val="23"/>
        </w:rPr>
        <w:t>бел.руб</w:t>
      </w:r>
      <w:proofErr w:type="spellEnd"/>
      <w:r w:rsidR="00902C5B" w:rsidRPr="007A21DD">
        <w:rPr>
          <w:sz w:val="23"/>
          <w:szCs w:val="23"/>
        </w:rPr>
        <w:t xml:space="preserve"> без НДС</w:t>
      </w:r>
      <w:r w:rsidR="004A1793" w:rsidRPr="007A21DD">
        <w:rPr>
          <w:sz w:val="23"/>
          <w:szCs w:val="23"/>
        </w:rPr>
        <w:t>,</w:t>
      </w:r>
      <w:r w:rsidR="00E13352" w:rsidRPr="007A21DD">
        <w:rPr>
          <w:sz w:val="23"/>
          <w:szCs w:val="23"/>
        </w:rPr>
        <w:t xml:space="preserve"> </w:t>
      </w:r>
      <w:r w:rsidR="00F24DAE" w:rsidRPr="007A21DD">
        <w:rPr>
          <w:sz w:val="23"/>
          <w:szCs w:val="23"/>
        </w:rPr>
        <w:t>на техническую инвентаризацию и изготовление  итоговых  технических  документов</w:t>
      </w:r>
      <w:r w:rsidR="00E13352" w:rsidRPr="007A21DD">
        <w:rPr>
          <w:sz w:val="23"/>
          <w:szCs w:val="23"/>
        </w:rPr>
        <w:t xml:space="preserve"> </w:t>
      </w:r>
      <w:r w:rsidR="004A1793" w:rsidRPr="007A21DD">
        <w:rPr>
          <w:sz w:val="23"/>
          <w:szCs w:val="23"/>
        </w:rPr>
        <w:t>по Лоту № 1</w:t>
      </w:r>
      <w:r w:rsidR="00E13352" w:rsidRPr="007A21DD">
        <w:rPr>
          <w:sz w:val="23"/>
          <w:szCs w:val="23"/>
        </w:rPr>
        <w:t xml:space="preserve">– </w:t>
      </w:r>
      <w:r w:rsidR="00F12C2E" w:rsidRPr="007A21DD">
        <w:rPr>
          <w:sz w:val="23"/>
          <w:szCs w:val="23"/>
        </w:rPr>
        <w:t>1703,77</w:t>
      </w:r>
      <w:r w:rsidR="00E13352" w:rsidRPr="007A21DD">
        <w:rPr>
          <w:sz w:val="23"/>
          <w:szCs w:val="23"/>
        </w:rPr>
        <w:t xml:space="preserve"> </w:t>
      </w:r>
      <w:proofErr w:type="spellStart"/>
      <w:r w:rsidR="00E13352" w:rsidRPr="007A21DD">
        <w:rPr>
          <w:sz w:val="23"/>
          <w:szCs w:val="23"/>
        </w:rPr>
        <w:t>бел.руб</w:t>
      </w:r>
      <w:proofErr w:type="spellEnd"/>
      <w:r w:rsidR="00E13352" w:rsidRPr="007A21DD">
        <w:rPr>
          <w:sz w:val="23"/>
          <w:szCs w:val="23"/>
        </w:rPr>
        <w:t>. без НДС</w:t>
      </w:r>
      <w:r w:rsidR="004A1793" w:rsidRPr="007A21DD">
        <w:rPr>
          <w:sz w:val="23"/>
          <w:szCs w:val="23"/>
        </w:rPr>
        <w:t xml:space="preserve">, по Лоту № 2- 1027,63 </w:t>
      </w:r>
      <w:proofErr w:type="spellStart"/>
      <w:r w:rsidR="004A1793" w:rsidRPr="007A21DD">
        <w:rPr>
          <w:sz w:val="23"/>
          <w:szCs w:val="23"/>
        </w:rPr>
        <w:t>бел.руб</w:t>
      </w:r>
      <w:proofErr w:type="spellEnd"/>
      <w:r w:rsidR="004A1793" w:rsidRPr="007A21DD">
        <w:rPr>
          <w:sz w:val="23"/>
          <w:szCs w:val="23"/>
        </w:rPr>
        <w:t xml:space="preserve"> без НДС.</w:t>
      </w:r>
      <w:r w:rsidR="00F12C2E">
        <w:rPr>
          <w:color w:val="FF0000"/>
          <w:sz w:val="23"/>
          <w:szCs w:val="23"/>
        </w:rPr>
        <w:t xml:space="preserve"> </w:t>
      </w:r>
      <w:r w:rsidR="00902C5B">
        <w:rPr>
          <w:color w:val="FF0000"/>
          <w:sz w:val="23"/>
          <w:szCs w:val="23"/>
        </w:rPr>
        <w:t xml:space="preserve">По Лоту № </w:t>
      </w:r>
      <w:r w:rsidR="00902C5B" w:rsidRPr="003C3080">
        <w:rPr>
          <w:color w:val="FF0000"/>
          <w:sz w:val="23"/>
          <w:szCs w:val="23"/>
        </w:rPr>
        <w:t xml:space="preserve">1 </w:t>
      </w:r>
      <w:r w:rsidR="00BE159A">
        <w:rPr>
          <w:color w:val="FF0000"/>
          <w:sz w:val="23"/>
          <w:szCs w:val="23"/>
        </w:rPr>
        <w:t>а</w:t>
      </w:r>
      <w:r w:rsidR="00BE159A" w:rsidRPr="00BE159A">
        <w:rPr>
          <w:color w:val="FF0000"/>
          <w:sz w:val="23"/>
          <w:szCs w:val="23"/>
        </w:rPr>
        <w:t>кт приема-передачи недвижимого имущества подписывается сторонами не позднее 2-х месяцев с момента наступления срока расчетов</w:t>
      </w:r>
      <w:r w:rsidR="00BE159A">
        <w:rPr>
          <w:color w:val="FF0000"/>
          <w:sz w:val="23"/>
          <w:szCs w:val="23"/>
        </w:rPr>
        <w:t>,</w:t>
      </w:r>
      <w:r w:rsidR="00BE159A" w:rsidRPr="00BE159A">
        <w:rPr>
          <w:color w:val="FF0000"/>
          <w:sz w:val="23"/>
          <w:szCs w:val="23"/>
        </w:rPr>
        <w:t xml:space="preserve"> указанного в договоре  купли-продажи и проведения полной оплаты в установленный данным договором срок.</w:t>
      </w:r>
    </w:p>
    <w:p w14:paraId="1A0A4C4E" w14:textId="08985FD6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093AB3" w14:textId="291664C1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2F6DCB">
        <w:rPr>
          <w:rFonts w:ascii="Times New Roman" w:hAnsi="Times New Roman" w:cs="Times New Roman"/>
          <w:b/>
          <w:sz w:val="23"/>
          <w:szCs w:val="23"/>
        </w:rPr>
        <w:t>торгов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C3080">
        <w:rPr>
          <w:rFonts w:ascii="Times New Roman" w:hAnsi="Times New Roman" w:cs="Times New Roman"/>
          <w:b/>
          <w:bCs/>
          <w:sz w:val="23"/>
          <w:szCs w:val="23"/>
        </w:rPr>
        <w:t>23</w:t>
      </w:r>
      <w:r w:rsidR="00F12C2E">
        <w:rPr>
          <w:rFonts w:ascii="Times New Roman" w:hAnsi="Times New Roman" w:cs="Times New Roman"/>
          <w:b/>
          <w:bCs/>
          <w:sz w:val="23"/>
          <w:szCs w:val="23"/>
        </w:rPr>
        <w:t>.02.2026</w:t>
      </w:r>
      <w:r w:rsidR="00023E2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с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</w:t>
      </w:r>
      <w:r w:rsidR="000566BB" w:rsidRPr="00E13352">
        <w:rPr>
          <w:rFonts w:ascii="Times New Roman" w:hAnsi="Times New Roman" w:cs="Times New Roman"/>
          <w:lang w:eastAsia="ru-RU"/>
        </w:rPr>
        <w:lastRenderedPageBreak/>
        <w:t xml:space="preserve">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21E2D603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</w:t>
      </w:r>
      <w:r w:rsidR="007E4962" w:rsidRPr="002F6DCB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C3080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F12C2E">
        <w:rPr>
          <w:rFonts w:ascii="Times New Roman" w:hAnsi="Times New Roman" w:cs="Times New Roman"/>
          <w:b/>
          <w:bCs/>
          <w:sz w:val="23"/>
          <w:szCs w:val="23"/>
        </w:rPr>
        <w:t>.02.2026</w:t>
      </w:r>
      <w:r w:rsidRPr="002F6DCB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7A313269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2F6DCB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3C3080">
        <w:rPr>
          <w:rFonts w:ascii="Times New Roman" w:hAnsi="Times New Roman" w:cs="Times New Roman"/>
          <w:b/>
          <w:sz w:val="23"/>
          <w:szCs w:val="23"/>
        </w:rPr>
        <w:t>20</w:t>
      </w:r>
      <w:r w:rsidR="00286212">
        <w:rPr>
          <w:rFonts w:ascii="Times New Roman" w:hAnsi="Times New Roman" w:cs="Times New Roman"/>
          <w:b/>
          <w:sz w:val="23"/>
          <w:szCs w:val="23"/>
        </w:rPr>
        <w:t>.02.2026</w:t>
      </w:r>
      <w:r w:rsidR="00FE3011" w:rsidRPr="002F6DCB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3D5FEAD1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F12C2E">
        <w:rPr>
          <w:rFonts w:ascii="Times New Roman" w:hAnsi="Times New Roman" w:cs="Times New Roman"/>
          <w:b/>
          <w:sz w:val="23"/>
          <w:szCs w:val="23"/>
        </w:rPr>
        <w:t>156 340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F12C2E">
        <w:rPr>
          <w:rFonts w:ascii="Times New Roman" w:hAnsi="Times New Roman" w:cs="Times New Roman"/>
          <w:sz w:val="23"/>
          <w:szCs w:val="23"/>
        </w:rPr>
        <w:t xml:space="preserve">сто пятьдесят шесть тысяч триста </w:t>
      </w:r>
      <w:r w:rsidR="00600E85">
        <w:rPr>
          <w:rFonts w:ascii="Times New Roman" w:hAnsi="Times New Roman" w:cs="Times New Roman"/>
          <w:sz w:val="23"/>
          <w:szCs w:val="23"/>
        </w:rPr>
        <w:t>сорок рублей</w:t>
      </w:r>
      <w:r w:rsidR="00C36A59" w:rsidRPr="00E13352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02C5B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902C5B">
        <w:rPr>
          <w:rFonts w:ascii="Times New Roman" w:hAnsi="Times New Roman" w:cs="Times New Roman"/>
          <w:sz w:val="23"/>
          <w:szCs w:val="23"/>
        </w:rPr>
        <w:t xml:space="preserve">., по лоту № 2 в сумме 11 100,00 (одиннадцать тысяч сто рублей 00 копеек)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392FB9C7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  <w:r w:rsidR="00F912DA">
        <w:rPr>
          <w:rFonts w:ascii="Times New Roman" w:hAnsi="Times New Roman" w:cs="Times New Roman"/>
          <w:sz w:val="23"/>
          <w:szCs w:val="23"/>
        </w:rPr>
        <w:t>.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0F73DC"/>
    <w:rsid w:val="00103668"/>
    <w:rsid w:val="0011281E"/>
    <w:rsid w:val="0012128E"/>
    <w:rsid w:val="00123BA7"/>
    <w:rsid w:val="00124F3C"/>
    <w:rsid w:val="00126650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86212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2F6DCB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37A"/>
    <w:rsid w:val="003B2C36"/>
    <w:rsid w:val="003C116E"/>
    <w:rsid w:val="003C3080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A1793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0A7B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1373"/>
    <w:rsid w:val="005A3F7D"/>
    <w:rsid w:val="005A56EA"/>
    <w:rsid w:val="005A7947"/>
    <w:rsid w:val="005B0BC1"/>
    <w:rsid w:val="005B537C"/>
    <w:rsid w:val="005B66D8"/>
    <w:rsid w:val="005C11C3"/>
    <w:rsid w:val="005C264F"/>
    <w:rsid w:val="005D01A3"/>
    <w:rsid w:val="005E4885"/>
    <w:rsid w:val="005E63CE"/>
    <w:rsid w:val="005E7F47"/>
    <w:rsid w:val="00600E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00C3"/>
    <w:rsid w:val="00775139"/>
    <w:rsid w:val="00780D4E"/>
    <w:rsid w:val="007845A4"/>
    <w:rsid w:val="00785BF7"/>
    <w:rsid w:val="00786C6D"/>
    <w:rsid w:val="00796322"/>
    <w:rsid w:val="007A1711"/>
    <w:rsid w:val="007A21DD"/>
    <w:rsid w:val="007B6490"/>
    <w:rsid w:val="007C60A7"/>
    <w:rsid w:val="007D081D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566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40D1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2C5B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36DB3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86E12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159A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C5E3B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04FD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15A2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890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3A4"/>
    <w:rsid w:val="00F00408"/>
    <w:rsid w:val="00F0792C"/>
    <w:rsid w:val="00F10479"/>
    <w:rsid w:val="00F12C2E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66DBC"/>
    <w:rsid w:val="00F70AE5"/>
    <w:rsid w:val="00F72647"/>
    <w:rsid w:val="00F7312E"/>
    <w:rsid w:val="00F764CB"/>
    <w:rsid w:val="00F77F43"/>
    <w:rsid w:val="00F837D9"/>
    <w:rsid w:val="00F912DA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65D5-512F-4647-A443-24373CC1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6-01-19T11:17:00Z</cp:lastPrinted>
  <dcterms:created xsi:type="dcterms:W3CDTF">2024-06-24T07:53:00Z</dcterms:created>
  <dcterms:modified xsi:type="dcterms:W3CDTF">2026-01-21T07:20:00Z</dcterms:modified>
</cp:coreProperties>
</file>